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80AE9" w14:textId="77777777" w:rsidR="008D0A91" w:rsidRDefault="008D0A91" w:rsidP="008D0A91">
      <w:pPr>
        <w:jc w:val="right"/>
        <w:rPr>
          <w:sz w:val="40"/>
          <w:szCs w:val="40"/>
        </w:rPr>
      </w:pPr>
    </w:p>
    <w:p w14:paraId="66174284" w14:textId="5699E5DA" w:rsidR="0027500C" w:rsidRPr="00EF71D4" w:rsidRDefault="002A7E21" w:rsidP="0027500C">
      <w:pPr>
        <w:jc w:val="center"/>
        <w:rPr>
          <w:sz w:val="40"/>
          <w:szCs w:val="40"/>
        </w:rPr>
      </w:pPr>
      <w:r>
        <w:rPr>
          <w:sz w:val="40"/>
          <w:szCs w:val="40"/>
        </w:rPr>
        <w:t>Income Tax</w:t>
      </w:r>
    </w:p>
    <w:p w14:paraId="255FB2CC" w14:textId="77777777" w:rsidR="0027500C" w:rsidRDefault="0027500C" w:rsidP="00574EA1">
      <w:pPr>
        <w:pBdr>
          <w:bottom w:val="single" w:sz="12" w:space="1" w:color="auto"/>
        </w:pBdr>
      </w:pPr>
    </w:p>
    <w:p w14:paraId="635B04B7" w14:textId="77777777" w:rsidR="001B5456" w:rsidRPr="007C061A" w:rsidRDefault="008723EE" w:rsidP="001B5456">
      <w:pPr>
        <w:jc w:val="center"/>
        <w:rPr>
          <w:rFonts w:ascii="Times New Roman" w:eastAsia="Times New Roman" w:hAnsi="Times New Roman" w:cs="Times New Roman"/>
          <w:sz w:val="32"/>
          <w:szCs w:val="32"/>
          <w:u w:val="single"/>
        </w:rPr>
      </w:pPr>
      <w:r w:rsidRPr="007C061A">
        <w:rPr>
          <w:rFonts w:ascii="Times New Roman" w:eastAsia="Times New Roman" w:hAnsi="Times New Roman" w:cs="Times New Roman"/>
          <w:sz w:val="32"/>
          <w:szCs w:val="32"/>
          <w:u w:val="single"/>
        </w:rPr>
        <w:t>Project Overview</w:t>
      </w:r>
    </w:p>
    <w:p w14:paraId="1CDFB77C" w14:textId="0A5B4988" w:rsidR="00266C06" w:rsidRPr="00266C06" w:rsidRDefault="002A7E21" w:rsidP="00266C06">
      <w:pPr>
        <w:jc w:val="both"/>
        <w:rPr>
          <w:rFonts w:ascii="Times New Roman" w:eastAsia="Calibri" w:hAnsi="Times New Roman" w:cs="Times New Roman"/>
          <w:color w:val="000000"/>
          <w:kern w:val="24"/>
          <w:sz w:val="24"/>
          <w:szCs w:val="24"/>
        </w:rPr>
      </w:pPr>
      <w:r w:rsidRPr="002A7E21">
        <w:rPr>
          <w:rFonts w:ascii="Times New Roman" w:eastAsia="Calibri" w:hAnsi="Times New Roman" w:cs="Times New Roman"/>
          <w:color w:val="000000"/>
          <w:kern w:val="24"/>
          <w:sz w:val="24"/>
          <w:szCs w:val="24"/>
        </w:rPr>
        <w:t>This website is based on income tax return and loan, insurance policy in various banks. User can calculate his tax by fulfill the required income and loan details in given form on this website. He can also see his previous tax details if he logged in to website. User can also edit or delete his tax details from tax table. Also, user can compare loan, insurance and credit/debit card policy from different banks. If he has any query then he can contact admin and also can give feedback on website.</w:t>
      </w:r>
    </w:p>
    <w:p w14:paraId="74D372B5" w14:textId="77777777" w:rsidR="008723EE" w:rsidRPr="007C061A" w:rsidRDefault="008723EE" w:rsidP="001B5456">
      <w:pPr>
        <w:jc w:val="center"/>
        <w:rPr>
          <w:rFonts w:ascii="Times New Roman" w:eastAsia="Times New Roman" w:hAnsi="Times New Roman" w:cs="Times New Roman"/>
          <w:sz w:val="32"/>
          <w:szCs w:val="32"/>
          <w:u w:val="single"/>
        </w:rPr>
      </w:pPr>
      <w:r w:rsidRPr="007C061A">
        <w:rPr>
          <w:rFonts w:ascii="Times New Roman" w:eastAsia="Times New Roman" w:hAnsi="Times New Roman" w:cs="Times New Roman"/>
          <w:sz w:val="32"/>
          <w:szCs w:val="32"/>
          <w:u w:val="single"/>
        </w:rPr>
        <w:t>Problem</w:t>
      </w:r>
      <w:r w:rsidR="00312C20">
        <w:rPr>
          <w:rFonts w:ascii="Times New Roman" w:eastAsia="Times New Roman" w:hAnsi="Times New Roman" w:cs="Times New Roman"/>
          <w:sz w:val="32"/>
          <w:szCs w:val="32"/>
          <w:u w:val="single"/>
        </w:rPr>
        <w:t xml:space="preserve"> and Solution</w:t>
      </w:r>
      <w:r w:rsidRPr="007C061A">
        <w:rPr>
          <w:rFonts w:ascii="Times New Roman" w:eastAsia="Times New Roman" w:hAnsi="Times New Roman" w:cs="Times New Roman"/>
          <w:sz w:val="32"/>
          <w:szCs w:val="32"/>
          <w:u w:val="single"/>
        </w:rPr>
        <w:t xml:space="preserve"> Statement</w:t>
      </w:r>
    </w:p>
    <w:p w14:paraId="7A542D50" w14:textId="6B20966F" w:rsidR="00266C06" w:rsidRDefault="00383EE0" w:rsidP="005F1E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calculate his tax from many </w:t>
      </w:r>
      <w:proofErr w:type="gramStart"/>
      <w:r>
        <w:rPr>
          <w:rFonts w:ascii="Times New Roman" w:eastAsia="Times New Roman" w:hAnsi="Times New Roman" w:cs="Times New Roman"/>
          <w:sz w:val="24"/>
          <w:szCs w:val="24"/>
        </w:rPr>
        <w:t>websites .</w:t>
      </w:r>
      <w:proofErr w:type="gramEnd"/>
      <w:r>
        <w:rPr>
          <w:rFonts w:ascii="Times New Roman" w:eastAsia="Times New Roman" w:hAnsi="Times New Roman" w:cs="Times New Roman"/>
          <w:sz w:val="24"/>
          <w:szCs w:val="24"/>
        </w:rPr>
        <w:t xml:space="preserve"> In this website Income Tax, user can calculate his income tax and can store it on the website. and also user face problem to get details of schemes on </w:t>
      </w:r>
      <w:proofErr w:type="gramStart"/>
      <w:r>
        <w:rPr>
          <w:rFonts w:ascii="Times New Roman" w:eastAsia="Times New Roman" w:hAnsi="Times New Roman" w:cs="Times New Roman"/>
          <w:sz w:val="24"/>
          <w:szCs w:val="24"/>
        </w:rPr>
        <w:t>loan ,</w:t>
      </w:r>
      <w:proofErr w:type="gramEnd"/>
      <w:r>
        <w:rPr>
          <w:rFonts w:ascii="Times New Roman" w:eastAsia="Times New Roman" w:hAnsi="Times New Roman" w:cs="Times New Roman"/>
          <w:sz w:val="24"/>
          <w:szCs w:val="24"/>
        </w:rPr>
        <w:t xml:space="preserve"> insurance, debit/credit card . In this website user can compare </w:t>
      </w:r>
      <w:r w:rsidR="00266C06">
        <w:rPr>
          <w:rFonts w:ascii="Times New Roman" w:eastAsia="Times New Roman" w:hAnsi="Times New Roman" w:cs="Times New Roman"/>
          <w:sz w:val="24"/>
          <w:szCs w:val="24"/>
        </w:rPr>
        <w:t>schemes related to loan, insurance and credit/debit card from different banks.</w:t>
      </w:r>
    </w:p>
    <w:p w14:paraId="4F179E90" w14:textId="77777777" w:rsidR="00496227" w:rsidRPr="00796400" w:rsidRDefault="00496227" w:rsidP="001B5456">
      <w:pPr>
        <w:jc w:val="center"/>
        <w:rPr>
          <w:rFonts w:ascii="Times New Roman" w:eastAsia="Times New Roman" w:hAnsi="Times New Roman" w:cs="Times New Roman"/>
          <w:sz w:val="32"/>
          <w:szCs w:val="32"/>
          <w:u w:val="single"/>
        </w:rPr>
      </w:pPr>
      <w:r w:rsidRPr="00796400">
        <w:rPr>
          <w:rFonts w:ascii="Times New Roman" w:eastAsia="Times New Roman" w:hAnsi="Times New Roman" w:cs="Times New Roman"/>
          <w:sz w:val="32"/>
          <w:szCs w:val="32"/>
          <w:u w:val="single"/>
        </w:rPr>
        <w:t>Benchmark</w:t>
      </w:r>
      <w:r w:rsidR="00F546DB" w:rsidRPr="00796400">
        <w:rPr>
          <w:rFonts w:ascii="Times New Roman" w:eastAsia="Times New Roman" w:hAnsi="Times New Roman" w:cs="Times New Roman"/>
          <w:sz w:val="32"/>
          <w:szCs w:val="32"/>
          <w:u w:val="single"/>
        </w:rPr>
        <w:t xml:space="preserve"> (How this solution is better?)</w:t>
      </w:r>
    </w:p>
    <w:p w14:paraId="582AD965" w14:textId="14041833" w:rsidR="000B2D5C" w:rsidRDefault="00266C06" w:rsidP="005F1E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ebsite is build using open source php framework CodeIgniter. In this website user can calculate income tax and can check details whenever he wants on the site. User can also compare schemes related to loan, insurance </w:t>
      </w:r>
      <w:proofErr w:type="gramStart"/>
      <w:r>
        <w:rPr>
          <w:rFonts w:ascii="Times New Roman" w:eastAsia="Times New Roman" w:hAnsi="Times New Roman" w:cs="Times New Roman"/>
          <w:sz w:val="24"/>
          <w:szCs w:val="24"/>
        </w:rPr>
        <w:t>premium ,credit</w:t>
      </w:r>
      <w:proofErr w:type="gramEnd"/>
      <w:r>
        <w:rPr>
          <w:rFonts w:ascii="Times New Roman" w:eastAsia="Times New Roman" w:hAnsi="Times New Roman" w:cs="Times New Roman"/>
          <w:sz w:val="24"/>
          <w:szCs w:val="24"/>
        </w:rPr>
        <w:t xml:space="preserve">/debit card from different banks and  he can decide which scheme is better for him by comparing different banks on the website. User can also contact admin whenever he has any query regarding income tax calculation or about other data on website.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user can give feedback on site. User can download pdf file of income, final income tax from the website and can store it on his device for further reference. </w:t>
      </w:r>
    </w:p>
    <w:p w14:paraId="0B9D4B13" w14:textId="72CE1D46" w:rsidR="008723EE" w:rsidRDefault="008723EE" w:rsidP="00976034">
      <w:pPr>
        <w:jc w:val="center"/>
        <w:rPr>
          <w:rFonts w:ascii="Times New Roman" w:eastAsia="Times New Roman" w:hAnsi="Times New Roman" w:cs="Times New Roman"/>
          <w:sz w:val="32"/>
          <w:szCs w:val="32"/>
          <w:u w:val="single"/>
        </w:rPr>
      </w:pPr>
      <w:r w:rsidRPr="00796400">
        <w:rPr>
          <w:rFonts w:ascii="Times New Roman" w:eastAsia="Times New Roman" w:hAnsi="Times New Roman" w:cs="Times New Roman"/>
          <w:sz w:val="32"/>
          <w:szCs w:val="32"/>
          <w:u w:val="single"/>
        </w:rPr>
        <w:t>Implementation strategy</w:t>
      </w:r>
    </w:p>
    <w:p w14:paraId="705731B4" w14:textId="1542DFF8" w:rsidR="003D1F75" w:rsidRDefault="00976034" w:rsidP="007662C3">
      <w:pPr>
        <w:jc w:val="both"/>
        <w:rPr>
          <w:rFonts w:ascii="Verdana" w:hAnsi="Verdana"/>
          <w:color w:val="000000"/>
          <w:sz w:val="20"/>
          <w:szCs w:val="20"/>
          <w:shd w:val="clear" w:color="auto" w:fill="FFFFFF"/>
        </w:rPr>
      </w:pPr>
      <w:r>
        <w:rPr>
          <w:rFonts w:ascii="Times New Roman" w:eastAsia="Times New Roman" w:hAnsi="Times New Roman" w:cs="Times New Roman"/>
          <w:sz w:val="24"/>
          <w:szCs w:val="24"/>
        </w:rPr>
        <w:t xml:space="preserve">This website is built on open source CodeIgniter. </w:t>
      </w:r>
      <w:r>
        <w:rPr>
          <w:rFonts w:ascii="Arial" w:hAnsi="Arial" w:cs="Arial"/>
          <w:color w:val="404040"/>
          <w:shd w:val="clear" w:color="auto" w:fill="FCFCFC"/>
        </w:rPr>
        <w:t> </w:t>
      </w:r>
      <w:r w:rsidRPr="00976034">
        <w:rPr>
          <w:rFonts w:ascii="Times New Roman" w:hAnsi="Times New Roman" w:cs="Times New Roman"/>
          <w:color w:val="000000" w:themeColor="text1"/>
          <w:sz w:val="24"/>
          <w:szCs w:val="24"/>
          <w:shd w:val="clear" w:color="auto" w:fill="FCFCFC"/>
        </w:rPr>
        <w:t>Its goal is to enable you to develop projects much faster than you could if you were writing code from scratch, by providing a rich set of libraries for commonly needed tasks, as well as a simple interface and logical structure to access these libraries. CodeIgniter lets you creatively focus on your project by minimizing the amount of code needed for a given task.</w:t>
      </w:r>
      <w:r>
        <w:rPr>
          <w:rFonts w:ascii="Times New Roman" w:hAnsi="Times New Roman" w:cs="Times New Roman"/>
          <w:color w:val="000000" w:themeColor="text1"/>
          <w:sz w:val="24"/>
          <w:szCs w:val="24"/>
          <w:shd w:val="clear" w:color="auto" w:fill="FCFCFC"/>
        </w:rPr>
        <w:t xml:space="preserve"> </w:t>
      </w:r>
      <w:r w:rsidRPr="00976034">
        <w:rPr>
          <w:rFonts w:ascii="Times New Roman" w:hAnsi="Times New Roman" w:cs="Times New Roman"/>
          <w:color w:val="000000" w:themeColor="text1"/>
          <w:sz w:val="24"/>
          <w:szCs w:val="24"/>
          <w:shd w:val="clear" w:color="auto" w:fill="FCFCFC"/>
        </w:rPr>
        <w:t xml:space="preserve">CodeIgniter uses the Model-View-Controller approach, which allows great separation between logic and presentation. This is particularly good for projects in which designers are working with your template files, as the code these files contain will be </w:t>
      </w:r>
      <w:r w:rsidRPr="00976034">
        <w:rPr>
          <w:rFonts w:ascii="Times New Roman" w:hAnsi="Times New Roman" w:cs="Times New Roman"/>
          <w:color w:val="000000" w:themeColor="text1"/>
          <w:sz w:val="24"/>
          <w:szCs w:val="24"/>
          <w:shd w:val="clear" w:color="auto" w:fill="FCFCFC"/>
        </w:rPr>
        <w:lastRenderedPageBreak/>
        <w:t>minimized. We describe MVC in more detail on its own page.</w:t>
      </w:r>
      <w:r>
        <w:rPr>
          <w:rFonts w:ascii="Times New Roman" w:hAnsi="Times New Roman" w:cs="Times New Roman"/>
          <w:color w:val="000000" w:themeColor="text1"/>
          <w:sz w:val="24"/>
          <w:szCs w:val="24"/>
          <w:shd w:val="clear" w:color="auto" w:fill="FCFCFC"/>
        </w:rPr>
        <w:t xml:space="preserve"> </w:t>
      </w:r>
      <w:r w:rsidR="007662C3">
        <w:rPr>
          <w:rFonts w:ascii="Verdana" w:hAnsi="Verdana"/>
          <w:color w:val="000000"/>
          <w:sz w:val="20"/>
          <w:szCs w:val="20"/>
          <w:shd w:val="clear" w:color="auto" w:fill="FFFFFF"/>
        </w:rPr>
        <w:t>Models are managed by the Controller. It represents your data structure. Model classes contain functions through which you can insert, retrieve or update information in your database.</w:t>
      </w:r>
      <w:r w:rsidR="007662C3" w:rsidRPr="007662C3">
        <w:rPr>
          <w:rFonts w:ascii="Verdana" w:hAnsi="Verdana"/>
          <w:color w:val="000000"/>
          <w:sz w:val="20"/>
          <w:szCs w:val="20"/>
          <w:shd w:val="clear" w:color="auto" w:fill="FFFFFF"/>
        </w:rPr>
        <w:t xml:space="preserve"> </w:t>
      </w:r>
      <w:r w:rsidR="007662C3">
        <w:rPr>
          <w:rFonts w:ascii="Verdana" w:hAnsi="Verdana"/>
          <w:color w:val="000000"/>
          <w:sz w:val="20"/>
          <w:szCs w:val="20"/>
          <w:shd w:val="clear" w:color="auto" w:fill="FFFFFF"/>
        </w:rPr>
        <w:t>View is the information that is presented in front of users. It can be a web page or parts of page like header and footer.</w:t>
      </w:r>
      <w:r w:rsidR="007662C3" w:rsidRPr="007662C3">
        <w:rPr>
          <w:rFonts w:ascii="Verdana" w:hAnsi="Verdana"/>
          <w:color w:val="000000"/>
          <w:sz w:val="20"/>
          <w:szCs w:val="20"/>
          <w:shd w:val="clear" w:color="auto" w:fill="FFFFFF"/>
        </w:rPr>
        <w:t xml:space="preserve"> </w:t>
      </w:r>
      <w:r w:rsidR="007662C3">
        <w:rPr>
          <w:rFonts w:ascii="Verdana" w:hAnsi="Verdana"/>
          <w:color w:val="000000"/>
          <w:sz w:val="20"/>
          <w:szCs w:val="20"/>
          <w:shd w:val="clear" w:color="auto" w:fill="FFFFFF"/>
        </w:rPr>
        <w:t>Controller is the intermediary between models and view to process HTTP request and generates a web page. All the requests received by the controller are passed on to models and view to process the information. It is the center of your every request on your web application.</w:t>
      </w:r>
    </w:p>
    <w:p w14:paraId="4196F806" w14:textId="77777777" w:rsidR="007662C3" w:rsidRPr="007662C3" w:rsidRDefault="007662C3" w:rsidP="007662C3">
      <w:pPr>
        <w:jc w:val="both"/>
        <w:rPr>
          <w:rFonts w:ascii="Times New Roman" w:eastAsia="Times New Roman" w:hAnsi="Times New Roman" w:cs="Times New Roman"/>
          <w:color w:val="000000" w:themeColor="text1"/>
          <w:sz w:val="28"/>
          <w:szCs w:val="28"/>
        </w:rPr>
      </w:pPr>
    </w:p>
    <w:p w14:paraId="5C1ABD27" w14:textId="77777777" w:rsidR="002F2922" w:rsidRDefault="002F2922" w:rsidP="005A2461">
      <w:pPr>
        <w:jc w:val="both"/>
        <w:rPr>
          <w:rFonts w:ascii="Times New Roman" w:eastAsia="Times New Roman" w:hAnsi="Times New Roman" w:cs="Times New Roman"/>
          <w:sz w:val="32"/>
          <w:szCs w:val="32"/>
          <w:u w:val="single"/>
        </w:rPr>
      </w:pPr>
      <w:r w:rsidRPr="002F2922">
        <w:rPr>
          <w:rFonts w:ascii="Times New Roman" w:eastAsia="Times New Roman" w:hAnsi="Times New Roman" w:cs="Times New Roman"/>
          <w:sz w:val="32"/>
          <w:szCs w:val="32"/>
          <w:u w:val="single"/>
        </w:rPr>
        <w:t>Contributors</w:t>
      </w:r>
    </w:p>
    <w:tbl>
      <w:tblPr>
        <w:tblStyle w:val="TableGrid"/>
        <w:tblW w:w="0" w:type="auto"/>
        <w:tblLook w:val="04A0" w:firstRow="1" w:lastRow="0" w:firstColumn="1" w:lastColumn="0" w:noHBand="0" w:noVBand="1"/>
      </w:tblPr>
      <w:tblGrid>
        <w:gridCol w:w="2243"/>
        <w:gridCol w:w="2228"/>
        <w:gridCol w:w="2281"/>
        <w:gridCol w:w="2824"/>
      </w:tblGrid>
      <w:tr w:rsidR="00907E3E" w14:paraId="439958E2" w14:textId="77777777" w:rsidTr="00397B96">
        <w:tc>
          <w:tcPr>
            <w:tcW w:w="2243" w:type="dxa"/>
          </w:tcPr>
          <w:p w14:paraId="08D75744" w14:textId="77777777"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Name</w:t>
            </w:r>
          </w:p>
        </w:tc>
        <w:tc>
          <w:tcPr>
            <w:tcW w:w="2228" w:type="dxa"/>
          </w:tcPr>
          <w:p w14:paraId="483B73DD" w14:textId="77777777"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Roll no</w:t>
            </w:r>
          </w:p>
        </w:tc>
        <w:tc>
          <w:tcPr>
            <w:tcW w:w="2281" w:type="dxa"/>
          </w:tcPr>
          <w:p w14:paraId="2BD8CCEA" w14:textId="77777777"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Contact No</w:t>
            </w:r>
          </w:p>
        </w:tc>
        <w:tc>
          <w:tcPr>
            <w:tcW w:w="2824" w:type="dxa"/>
          </w:tcPr>
          <w:p w14:paraId="3739E880" w14:textId="77777777"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Email</w:t>
            </w:r>
          </w:p>
        </w:tc>
      </w:tr>
      <w:tr w:rsidR="00907E3E" w14:paraId="673D6EC5" w14:textId="77777777" w:rsidTr="00397B96">
        <w:tc>
          <w:tcPr>
            <w:tcW w:w="2243" w:type="dxa"/>
          </w:tcPr>
          <w:p w14:paraId="6CF39C88" w14:textId="617A17D5" w:rsidR="00907E3E" w:rsidRPr="00767472" w:rsidRDefault="007662C3" w:rsidP="002F29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ya </w:t>
            </w:r>
            <w:proofErr w:type="spellStart"/>
            <w:r>
              <w:rPr>
                <w:rFonts w:ascii="Times New Roman" w:eastAsia="Times New Roman" w:hAnsi="Times New Roman" w:cs="Times New Roman"/>
                <w:sz w:val="26"/>
                <w:szCs w:val="26"/>
              </w:rPr>
              <w:t>Nasit</w:t>
            </w:r>
            <w:proofErr w:type="spellEnd"/>
          </w:p>
        </w:tc>
        <w:tc>
          <w:tcPr>
            <w:tcW w:w="2228" w:type="dxa"/>
          </w:tcPr>
          <w:p w14:paraId="58C903B8" w14:textId="7C1125C7" w:rsidR="00907E3E" w:rsidRPr="00767472" w:rsidRDefault="007662C3" w:rsidP="002F29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it057</w:t>
            </w:r>
          </w:p>
        </w:tc>
        <w:tc>
          <w:tcPr>
            <w:tcW w:w="2281" w:type="dxa"/>
          </w:tcPr>
          <w:p w14:paraId="32A07C7E" w14:textId="5E62E712" w:rsidR="00907E3E" w:rsidRPr="00767472" w:rsidRDefault="007662C3" w:rsidP="002F29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016205141</w:t>
            </w:r>
          </w:p>
        </w:tc>
        <w:tc>
          <w:tcPr>
            <w:tcW w:w="2824" w:type="dxa"/>
          </w:tcPr>
          <w:p w14:paraId="51D4AEA9" w14:textId="36D70B19" w:rsidR="00907E3E" w:rsidRPr="00767472" w:rsidRDefault="007662C3" w:rsidP="00574EA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it057@charusat.edu.in</w:t>
            </w:r>
            <w:bookmarkStart w:id="0" w:name="_GoBack"/>
            <w:bookmarkEnd w:id="0"/>
          </w:p>
        </w:tc>
      </w:tr>
      <w:tr w:rsidR="00907E3E" w:rsidRPr="007662C3" w14:paraId="425D2325" w14:textId="77777777" w:rsidTr="00397B96">
        <w:tc>
          <w:tcPr>
            <w:tcW w:w="2243" w:type="dxa"/>
          </w:tcPr>
          <w:p w14:paraId="3ACF728E" w14:textId="2BFFF259" w:rsidR="00907E3E" w:rsidRPr="007662C3" w:rsidRDefault="007662C3" w:rsidP="002F2922">
            <w:pPr>
              <w:jc w:val="center"/>
              <w:rPr>
                <w:rFonts w:ascii="Times New Roman" w:eastAsia="Times New Roman" w:hAnsi="Times New Roman" w:cs="Times New Roman"/>
                <w:sz w:val="26"/>
                <w:szCs w:val="26"/>
              </w:rPr>
            </w:pPr>
            <w:r w:rsidRPr="007662C3">
              <w:rPr>
                <w:rFonts w:ascii="Times New Roman" w:eastAsia="Times New Roman" w:hAnsi="Times New Roman" w:cs="Times New Roman"/>
                <w:sz w:val="26"/>
                <w:szCs w:val="26"/>
              </w:rPr>
              <w:t>Avani Patel</w:t>
            </w:r>
          </w:p>
        </w:tc>
        <w:tc>
          <w:tcPr>
            <w:tcW w:w="2228" w:type="dxa"/>
          </w:tcPr>
          <w:p w14:paraId="436A7625" w14:textId="67AF10EE" w:rsidR="00907E3E" w:rsidRPr="007662C3" w:rsidRDefault="007662C3" w:rsidP="002F2922">
            <w:pPr>
              <w:jc w:val="center"/>
              <w:rPr>
                <w:rFonts w:ascii="Times New Roman" w:eastAsia="Times New Roman" w:hAnsi="Times New Roman" w:cs="Times New Roman"/>
                <w:sz w:val="26"/>
                <w:szCs w:val="26"/>
              </w:rPr>
            </w:pPr>
            <w:r w:rsidRPr="007662C3">
              <w:rPr>
                <w:rFonts w:ascii="Times New Roman" w:eastAsia="Times New Roman" w:hAnsi="Times New Roman" w:cs="Times New Roman"/>
                <w:sz w:val="26"/>
                <w:szCs w:val="26"/>
              </w:rPr>
              <w:t>16it064</w:t>
            </w:r>
          </w:p>
        </w:tc>
        <w:tc>
          <w:tcPr>
            <w:tcW w:w="2281" w:type="dxa"/>
          </w:tcPr>
          <w:p w14:paraId="66434AFF" w14:textId="1FA0F585" w:rsidR="00907E3E" w:rsidRPr="007662C3" w:rsidRDefault="007662C3" w:rsidP="002F29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698811830</w:t>
            </w:r>
          </w:p>
        </w:tc>
        <w:tc>
          <w:tcPr>
            <w:tcW w:w="2824" w:type="dxa"/>
          </w:tcPr>
          <w:p w14:paraId="3EA10582" w14:textId="7BEEA30D" w:rsidR="00907E3E" w:rsidRPr="007662C3" w:rsidRDefault="007662C3" w:rsidP="00907E3E">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6it064@charusat.edu.in</w:t>
            </w:r>
          </w:p>
        </w:tc>
      </w:tr>
    </w:tbl>
    <w:p w14:paraId="0A1A10E5" w14:textId="77777777" w:rsidR="002F2922" w:rsidRPr="002F2922" w:rsidRDefault="002F2922" w:rsidP="002F2922">
      <w:pPr>
        <w:jc w:val="center"/>
        <w:rPr>
          <w:rFonts w:ascii="Times New Roman" w:eastAsia="Times New Roman" w:hAnsi="Times New Roman" w:cs="Times New Roman"/>
          <w:sz w:val="32"/>
          <w:szCs w:val="32"/>
          <w:u w:val="single"/>
        </w:rPr>
      </w:pPr>
    </w:p>
    <w:sectPr w:rsidR="002F2922" w:rsidRPr="002F2922" w:rsidSect="00F36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749CD"/>
    <w:rsid w:val="00004487"/>
    <w:rsid w:val="000749CD"/>
    <w:rsid w:val="00075B5C"/>
    <w:rsid w:val="00083E90"/>
    <w:rsid w:val="000B2D5C"/>
    <w:rsid w:val="000E279D"/>
    <w:rsid w:val="00132861"/>
    <w:rsid w:val="00134A0F"/>
    <w:rsid w:val="001919ED"/>
    <w:rsid w:val="001964EC"/>
    <w:rsid w:val="001979ED"/>
    <w:rsid w:val="001B52F7"/>
    <w:rsid w:val="001B5456"/>
    <w:rsid w:val="001E533C"/>
    <w:rsid w:val="00206B11"/>
    <w:rsid w:val="00266C06"/>
    <w:rsid w:val="0027500C"/>
    <w:rsid w:val="002773B8"/>
    <w:rsid w:val="00290235"/>
    <w:rsid w:val="002928D5"/>
    <w:rsid w:val="002A1982"/>
    <w:rsid w:val="002A2CF3"/>
    <w:rsid w:val="002A7E21"/>
    <w:rsid w:val="002B3390"/>
    <w:rsid w:val="002E2F98"/>
    <w:rsid w:val="002F2922"/>
    <w:rsid w:val="00312C20"/>
    <w:rsid w:val="00383EE0"/>
    <w:rsid w:val="00397B96"/>
    <w:rsid w:val="003D1F75"/>
    <w:rsid w:val="003F06AA"/>
    <w:rsid w:val="004158AE"/>
    <w:rsid w:val="00474E88"/>
    <w:rsid w:val="00496227"/>
    <w:rsid w:val="004A0EFE"/>
    <w:rsid w:val="004F0523"/>
    <w:rsid w:val="004F3D31"/>
    <w:rsid w:val="00574EA1"/>
    <w:rsid w:val="00581E62"/>
    <w:rsid w:val="005A2461"/>
    <w:rsid w:val="005B11D5"/>
    <w:rsid w:val="005D067C"/>
    <w:rsid w:val="005F1ECD"/>
    <w:rsid w:val="00613F73"/>
    <w:rsid w:val="00685981"/>
    <w:rsid w:val="00687509"/>
    <w:rsid w:val="0069157B"/>
    <w:rsid w:val="006B5D25"/>
    <w:rsid w:val="007173BC"/>
    <w:rsid w:val="007662C3"/>
    <w:rsid w:val="00767472"/>
    <w:rsid w:val="00796400"/>
    <w:rsid w:val="007C061A"/>
    <w:rsid w:val="007D5EF2"/>
    <w:rsid w:val="007F02C0"/>
    <w:rsid w:val="00847A2D"/>
    <w:rsid w:val="008723EE"/>
    <w:rsid w:val="008D0A91"/>
    <w:rsid w:val="00907E3E"/>
    <w:rsid w:val="009202F8"/>
    <w:rsid w:val="00926313"/>
    <w:rsid w:val="00976034"/>
    <w:rsid w:val="009C1F6C"/>
    <w:rsid w:val="009F3280"/>
    <w:rsid w:val="00A07A7F"/>
    <w:rsid w:val="00A23BDE"/>
    <w:rsid w:val="00A5422D"/>
    <w:rsid w:val="00A767EF"/>
    <w:rsid w:val="00A8449A"/>
    <w:rsid w:val="00AF7D12"/>
    <w:rsid w:val="00B04A71"/>
    <w:rsid w:val="00B3721D"/>
    <w:rsid w:val="00B96CCC"/>
    <w:rsid w:val="00BB1C30"/>
    <w:rsid w:val="00C62362"/>
    <w:rsid w:val="00DA1435"/>
    <w:rsid w:val="00DF2F9E"/>
    <w:rsid w:val="00DF4CEE"/>
    <w:rsid w:val="00E53153"/>
    <w:rsid w:val="00E71AD7"/>
    <w:rsid w:val="00E754BC"/>
    <w:rsid w:val="00E77D7F"/>
    <w:rsid w:val="00E84C6A"/>
    <w:rsid w:val="00EA6248"/>
    <w:rsid w:val="00EF71D4"/>
    <w:rsid w:val="00F048DE"/>
    <w:rsid w:val="00F36D92"/>
    <w:rsid w:val="00F546D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0A07"/>
  <w15:docId w15:val="{D80A4B9D-1811-442F-9DFD-02F4BA6D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A24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B8D0-EC09-4712-8998-63CF3AA4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dc:creator>
  <cp:lastModifiedBy>Avani Patel</cp:lastModifiedBy>
  <cp:revision>74</cp:revision>
  <dcterms:created xsi:type="dcterms:W3CDTF">2018-03-29T03:39:00Z</dcterms:created>
  <dcterms:modified xsi:type="dcterms:W3CDTF">2018-10-25T18:07:00Z</dcterms:modified>
</cp:coreProperties>
</file>